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married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deforce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proofErr w:type="spellStart"/>
            <w:r w:rsidR="00470998" w:rsidRPr="0018061D">
              <w:rPr>
                <w:i/>
                <w:sz w:val="16"/>
                <w:lang w:val="en-US"/>
              </w:rPr>
              <w:t>sim_expired_date</w:t>
            </w:r>
            <w:proofErr w:type="spellEnd"/>
            <w:r w:rsidR="00470998" w:rsidRPr="0018061D">
              <w:rPr>
                <w:i/>
                <w:sz w:val="16"/>
                <w:lang w:val="en-US"/>
              </w:rPr>
              <w:t>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141BDF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141BDF" w:rsidRPr="0018061D" w:rsidRDefault="00141BDF" w:rsidP="00141BDF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141BDF" w:rsidRPr="0018061D" w:rsidRDefault="00141BDF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51A1AF5C" w:rsidR="00141BDF" w:rsidRPr="0018061D" w:rsidRDefault="00141BDF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${jkt}</w:t>
            </w:r>
          </w:p>
        </w:tc>
        <w:tc>
          <w:tcPr>
            <w:tcW w:w="2161" w:type="dxa"/>
          </w:tcPr>
          <w:p w14:paraId="6BA96FA6" w14:textId="52D5AFB0" w:rsidR="00141BDF" w:rsidRPr="00CF4214" w:rsidRDefault="00141BDF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141BDF" w:rsidRPr="00CF4214" w:rsidRDefault="00141BDF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141BDF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141BDF" w:rsidRPr="0018061D" w:rsidRDefault="00141BDF" w:rsidP="00141BDF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141BDF" w:rsidRPr="0018061D" w:rsidRDefault="00141BDF" w:rsidP="00141BDF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141BDF" w:rsidRPr="0018061D" w:rsidRDefault="00141BDF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6E71E1A4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1}</w:t>
            </w:r>
          </w:p>
        </w:tc>
        <w:tc>
          <w:tcPr>
            <w:tcW w:w="2161" w:type="dxa"/>
          </w:tcPr>
          <w:p w14:paraId="49125856" w14:textId="522654B8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141BDF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141BDF" w:rsidRPr="0018061D" w:rsidRDefault="00141BDF" w:rsidP="00141BDF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141BDF" w:rsidRPr="0018061D" w:rsidRDefault="00141BDF" w:rsidP="00141BDF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314A2719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2}</w:t>
            </w:r>
          </w:p>
        </w:tc>
        <w:tc>
          <w:tcPr>
            <w:tcW w:w="2161" w:type="dxa"/>
          </w:tcPr>
          <w:p w14:paraId="5D6B5282" w14:textId="238CED9D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141BDF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141BDF" w:rsidRPr="0018061D" w:rsidRDefault="00141BDF" w:rsidP="00141BDF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141BDF" w:rsidRPr="0018061D" w:rsidRDefault="00141BDF" w:rsidP="00141BDF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6E69CD55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3}</w:t>
            </w:r>
          </w:p>
        </w:tc>
        <w:tc>
          <w:tcPr>
            <w:tcW w:w="2161" w:type="dxa"/>
          </w:tcPr>
          <w:p w14:paraId="62DCA16B" w14:textId="7084608C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141BDF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141BDF" w:rsidRPr="0018061D" w:rsidRDefault="00141BDF" w:rsidP="00141BDF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141BDF" w:rsidRPr="0018061D" w:rsidRDefault="00141BDF" w:rsidP="00141BDF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01FD222E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4}</w:t>
            </w:r>
          </w:p>
        </w:tc>
        <w:tc>
          <w:tcPr>
            <w:tcW w:w="2161" w:type="dxa"/>
          </w:tcPr>
          <w:p w14:paraId="77DF2DA7" w14:textId="2178C3C3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141BDF" w:rsidRPr="0018061D" w:rsidRDefault="00141BDF" w:rsidP="00141BD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39937DB4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7D602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7D602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2BC79EB5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7D602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72AA3516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7D602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7676923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25A29849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3DD4BEA5" w:rsidR="00327024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D1B29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69B8E1E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74BFAD17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78603873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1E20A04B" w14:textId="77777777" w:rsidR="00327024" w:rsidRPr="0018061D" w:rsidRDefault="00327024">
      <w:pPr>
        <w:pStyle w:val="BodyText"/>
        <w:spacing w:before="146"/>
        <w:rPr>
          <w:b/>
          <w:i/>
        </w:rPr>
      </w:pPr>
    </w:p>
    <w:p w14:paraId="64B2185D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spacing w:after="19"/>
        <w:rPr>
          <w:b/>
          <w:sz w:val="24"/>
          <w:u w:val="none"/>
        </w:rPr>
      </w:pPr>
      <w:r w:rsidRPr="0018061D">
        <w:rPr>
          <w:b/>
          <w:sz w:val="24"/>
        </w:rPr>
        <w:t>RIWAYAT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PENDIDIKAN/</w:t>
      </w:r>
      <w:r w:rsidRPr="0018061D">
        <w:rPr>
          <w:b/>
          <w:spacing w:val="-8"/>
          <w:sz w:val="24"/>
        </w:rPr>
        <w:t xml:space="preserve"> </w:t>
      </w:r>
      <w:r w:rsidRPr="0018061D">
        <w:rPr>
          <w:b/>
          <w:i/>
          <w:sz w:val="24"/>
        </w:rPr>
        <w:t>EDUCATIONAL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BACKGROUND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593"/>
        <w:gridCol w:w="1729"/>
        <w:gridCol w:w="1801"/>
        <w:gridCol w:w="1990"/>
      </w:tblGrid>
      <w:tr w:rsidR="00327024" w:rsidRPr="0018061D" w14:paraId="5044CF93" w14:textId="77777777">
        <w:trPr>
          <w:trHeight w:val="466"/>
        </w:trPr>
        <w:tc>
          <w:tcPr>
            <w:tcW w:w="2809" w:type="dxa"/>
            <w:shd w:val="clear" w:color="auto" w:fill="808080"/>
          </w:tcPr>
          <w:p w14:paraId="1F5D8DB1" w14:textId="77777777" w:rsidR="00327024" w:rsidRPr="0018061D" w:rsidRDefault="00000000">
            <w:pPr>
              <w:pStyle w:val="TableParagraph"/>
              <w:spacing w:before="52"/>
              <w:ind w:left="10" w:right="9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ENJANG</w:t>
            </w:r>
            <w:r w:rsidRPr="0018061D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631173F9" w14:textId="77777777" w:rsidR="00327024" w:rsidRPr="0018061D" w:rsidRDefault="00000000">
            <w:pPr>
              <w:pStyle w:val="TableParagraph"/>
              <w:spacing w:before="1"/>
              <w:ind w:left="10" w:right="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Level</w:t>
            </w:r>
            <w:r w:rsidRPr="0018061D">
              <w:rPr>
                <w:b/>
                <w:i/>
                <w:color w:val="FFFFFF"/>
                <w:spacing w:val="-7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Education)</w:t>
            </w:r>
          </w:p>
        </w:tc>
        <w:tc>
          <w:tcPr>
            <w:tcW w:w="2593" w:type="dxa"/>
            <w:shd w:val="clear" w:color="auto" w:fill="808080"/>
          </w:tcPr>
          <w:p w14:paraId="2F9B0BE6" w14:textId="77777777" w:rsidR="00327024" w:rsidRPr="0018061D" w:rsidRDefault="00000000">
            <w:pPr>
              <w:pStyle w:val="TableParagraph"/>
              <w:spacing w:before="52"/>
              <w:ind w:left="4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SEKOLAH</w:t>
            </w:r>
          </w:p>
          <w:p w14:paraId="6A24345E" w14:textId="77777777" w:rsidR="00327024" w:rsidRPr="0018061D" w:rsidRDefault="00000000">
            <w:pPr>
              <w:pStyle w:val="TableParagraph"/>
              <w:spacing w:before="1"/>
              <w:ind w:left="4" w:right="2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Institution)</w:t>
            </w:r>
          </w:p>
        </w:tc>
        <w:tc>
          <w:tcPr>
            <w:tcW w:w="1729" w:type="dxa"/>
            <w:shd w:val="clear" w:color="auto" w:fill="808080"/>
          </w:tcPr>
          <w:p w14:paraId="09F9F4BC" w14:textId="77777777" w:rsidR="00327024" w:rsidRPr="0018061D" w:rsidRDefault="00000000">
            <w:pPr>
              <w:pStyle w:val="TableParagraph"/>
              <w:spacing w:before="132"/>
              <w:ind w:left="255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Period)</w:t>
            </w:r>
          </w:p>
        </w:tc>
        <w:tc>
          <w:tcPr>
            <w:tcW w:w="1801" w:type="dxa"/>
            <w:shd w:val="clear" w:color="auto" w:fill="808080"/>
          </w:tcPr>
          <w:p w14:paraId="552E8A11" w14:textId="77777777" w:rsidR="00327024" w:rsidRPr="0018061D" w:rsidRDefault="00000000">
            <w:pPr>
              <w:pStyle w:val="TableParagraph"/>
              <w:spacing w:before="132"/>
              <w:ind w:left="282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JURUS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Major)</w:t>
            </w:r>
          </w:p>
        </w:tc>
        <w:tc>
          <w:tcPr>
            <w:tcW w:w="1990" w:type="dxa"/>
            <w:shd w:val="clear" w:color="auto" w:fill="808080"/>
          </w:tcPr>
          <w:p w14:paraId="757389BC" w14:textId="77777777" w:rsidR="00327024" w:rsidRPr="0018061D" w:rsidRDefault="00000000">
            <w:pPr>
              <w:pStyle w:val="TableParagraph"/>
              <w:spacing w:before="52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6C77F026" w14:textId="77777777" w:rsidR="00327024" w:rsidRPr="0018061D" w:rsidRDefault="00000000">
            <w:pPr>
              <w:pStyle w:val="TableParagraph"/>
              <w:spacing w:before="1"/>
              <w:ind w:left="6" w:right="3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Grade)</w:t>
            </w:r>
          </w:p>
        </w:tc>
      </w:tr>
      <w:tr w:rsidR="00327024" w:rsidRPr="0018061D" w14:paraId="5E5CCA83" w14:textId="77777777">
        <w:trPr>
          <w:trHeight w:val="370"/>
        </w:trPr>
        <w:tc>
          <w:tcPr>
            <w:tcW w:w="2809" w:type="dxa"/>
          </w:tcPr>
          <w:p w14:paraId="7ADC1849" w14:textId="77777777" w:rsidR="00327024" w:rsidRPr="0018061D" w:rsidRDefault="00000000">
            <w:pPr>
              <w:pStyle w:val="TableParagraph"/>
              <w:spacing w:line="203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Sekolah</w:t>
            </w:r>
            <w:r w:rsidRPr="0018061D">
              <w:rPr>
                <w:spacing w:val="-5"/>
                <w:sz w:val="18"/>
              </w:rPr>
              <w:t xml:space="preserve"> </w:t>
            </w:r>
            <w:r w:rsidRPr="0018061D">
              <w:rPr>
                <w:sz w:val="18"/>
              </w:rPr>
              <w:t>Menengah</w:t>
            </w:r>
            <w:r w:rsidRPr="0018061D">
              <w:rPr>
                <w:spacing w:val="-2"/>
                <w:sz w:val="18"/>
              </w:rPr>
              <w:t xml:space="preserve"> </w:t>
            </w:r>
            <w:r w:rsidRPr="0018061D">
              <w:rPr>
                <w:sz w:val="18"/>
              </w:rPr>
              <w:t>Atas</w:t>
            </w:r>
            <w:r w:rsidRPr="0018061D">
              <w:rPr>
                <w:spacing w:val="-4"/>
                <w:sz w:val="18"/>
              </w:rPr>
              <w:t xml:space="preserve"> (</w:t>
            </w:r>
            <w:r w:rsidRPr="0018061D">
              <w:rPr>
                <w:i/>
                <w:spacing w:val="-4"/>
                <w:sz w:val="14"/>
              </w:rPr>
              <w:t>High</w:t>
            </w:r>
          </w:p>
          <w:p w14:paraId="689C9936" w14:textId="77777777" w:rsidR="00327024" w:rsidRPr="0018061D" w:rsidRDefault="00000000">
            <w:pPr>
              <w:pStyle w:val="TableParagraph"/>
              <w:spacing w:line="147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i/>
                <w:spacing w:val="-2"/>
                <w:sz w:val="14"/>
              </w:rPr>
              <w:t>School)</w:t>
            </w:r>
          </w:p>
        </w:tc>
        <w:tc>
          <w:tcPr>
            <w:tcW w:w="2593" w:type="dxa"/>
          </w:tcPr>
          <w:p w14:paraId="5AAE8DA6" w14:textId="71CAA4E7" w:rsidR="00327024" w:rsidRPr="00470110" w:rsidRDefault="00470110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ma}</w:t>
            </w:r>
          </w:p>
        </w:tc>
        <w:tc>
          <w:tcPr>
            <w:tcW w:w="1729" w:type="dxa"/>
          </w:tcPr>
          <w:p w14:paraId="757CFBC2" w14:textId="42058CEE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sma}</w:t>
            </w:r>
          </w:p>
        </w:tc>
        <w:tc>
          <w:tcPr>
            <w:tcW w:w="1801" w:type="dxa"/>
          </w:tcPr>
          <w:p w14:paraId="56D3353D" w14:textId="270096E5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sma}</w:t>
            </w:r>
          </w:p>
        </w:tc>
        <w:tc>
          <w:tcPr>
            <w:tcW w:w="1990" w:type="dxa"/>
          </w:tcPr>
          <w:p w14:paraId="7FAE576C" w14:textId="37E9A4ED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sma}</w:t>
            </w:r>
          </w:p>
        </w:tc>
      </w:tr>
      <w:tr w:rsidR="00327024" w:rsidRPr="0018061D" w14:paraId="2EA28D57" w14:textId="77777777">
        <w:trPr>
          <w:trHeight w:val="418"/>
        </w:trPr>
        <w:tc>
          <w:tcPr>
            <w:tcW w:w="2809" w:type="dxa"/>
          </w:tcPr>
          <w:p w14:paraId="28D1DC3B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Diploma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(Diplome)</w:t>
            </w:r>
          </w:p>
        </w:tc>
        <w:tc>
          <w:tcPr>
            <w:tcW w:w="2593" w:type="dxa"/>
          </w:tcPr>
          <w:p w14:paraId="15FA98B4" w14:textId="6F43E057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ploma}</w:t>
            </w:r>
          </w:p>
        </w:tc>
        <w:tc>
          <w:tcPr>
            <w:tcW w:w="1729" w:type="dxa"/>
          </w:tcPr>
          <w:p w14:paraId="49C0FFFD" w14:textId="5FD561F7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iploma}</w:t>
            </w:r>
          </w:p>
        </w:tc>
        <w:tc>
          <w:tcPr>
            <w:tcW w:w="1801" w:type="dxa"/>
          </w:tcPr>
          <w:p w14:paraId="0C297B82" w14:textId="6E7A910D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diploma}</w:t>
            </w:r>
          </w:p>
        </w:tc>
        <w:tc>
          <w:tcPr>
            <w:tcW w:w="1990" w:type="dxa"/>
          </w:tcPr>
          <w:p w14:paraId="2E73E19A" w14:textId="6180AD99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diploma}</w:t>
            </w:r>
          </w:p>
        </w:tc>
      </w:tr>
      <w:tr w:rsidR="00327024" w:rsidRPr="0018061D" w14:paraId="5810C8EA" w14:textId="77777777">
        <w:trPr>
          <w:trHeight w:val="417"/>
        </w:trPr>
        <w:tc>
          <w:tcPr>
            <w:tcW w:w="2809" w:type="dxa"/>
          </w:tcPr>
          <w:p w14:paraId="2D150585" w14:textId="77777777" w:rsidR="00327024" w:rsidRPr="0018061D" w:rsidRDefault="00000000">
            <w:pPr>
              <w:pStyle w:val="TableParagraph"/>
              <w:spacing w:before="98"/>
              <w:ind w:left="10" w:right="8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 xml:space="preserve">Universitas </w:t>
            </w:r>
            <w:r w:rsidRPr="0018061D">
              <w:rPr>
                <w:i/>
                <w:spacing w:val="-2"/>
                <w:sz w:val="14"/>
              </w:rPr>
              <w:t>(University)</w:t>
            </w:r>
          </w:p>
        </w:tc>
        <w:tc>
          <w:tcPr>
            <w:tcW w:w="2593" w:type="dxa"/>
          </w:tcPr>
          <w:p w14:paraId="1A817AAA" w14:textId="4377E119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universitas}</w:t>
            </w:r>
          </w:p>
        </w:tc>
        <w:tc>
          <w:tcPr>
            <w:tcW w:w="1729" w:type="dxa"/>
          </w:tcPr>
          <w:p w14:paraId="744B79D6" w14:textId="146F15E8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universitas}</w:t>
            </w:r>
          </w:p>
        </w:tc>
        <w:tc>
          <w:tcPr>
            <w:tcW w:w="1801" w:type="dxa"/>
          </w:tcPr>
          <w:p w14:paraId="0E8DFBC9" w14:textId="1B6A8E6E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universitas}</w:t>
            </w:r>
          </w:p>
        </w:tc>
        <w:tc>
          <w:tcPr>
            <w:tcW w:w="1990" w:type="dxa"/>
          </w:tcPr>
          <w:p w14:paraId="7800F701" w14:textId="75CABD6B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universitas}</w:t>
            </w:r>
          </w:p>
        </w:tc>
      </w:tr>
      <w:tr w:rsidR="00327024" w:rsidRPr="0018061D" w14:paraId="1C357268" w14:textId="77777777">
        <w:trPr>
          <w:trHeight w:val="422"/>
        </w:trPr>
        <w:tc>
          <w:tcPr>
            <w:tcW w:w="2809" w:type="dxa"/>
          </w:tcPr>
          <w:p w14:paraId="16F8940C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Master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z w:val="14"/>
              </w:rPr>
              <w:t>(Master</w:t>
            </w:r>
            <w:r w:rsidRPr="0018061D">
              <w:rPr>
                <w:i/>
                <w:spacing w:val="1"/>
                <w:sz w:val="14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Degree)</w:t>
            </w:r>
          </w:p>
        </w:tc>
        <w:tc>
          <w:tcPr>
            <w:tcW w:w="2593" w:type="dxa"/>
          </w:tcPr>
          <w:p w14:paraId="59545E6F" w14:textId="658FA3AB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ster}</w:t>
            </w:r>
          </w:p>
        </w:tc>
        <w:tc>
          <w:tcPr>
            <w:tcW w:w="1729" w:type="dxa"/>
          </w:tcPr>
          <w:p w14:paraId="14B7AC82" w14:textId="51636D6C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master}</w:t>
            </w:r>
          </w:p>
        </w:tc>
        <w:tc>
          <w:tcPr>
            <w:tcW w:w="1801" w:type="dxa"/>
          </w:tcPr>
          <w:p w14:paraId="6561A515" w14:textId="213ED97A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master}</w:t>
            </w:r>
          </w:p>
        </w:tc>
        <w:tc>
          <w:tcPr>
            <w:tcW w:w="1990" w:type="dxa"/>
          </w:tcPr>
          <w:p w14:paraId="6E06F6C2" w14:textId="1C18F294" w:rsidR="00327024" w:rsidRPr="00F473CE" w:rsidRDefault="00F473CE" w:rsidP="00141B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master}</w:t>
            </w:r>
          </w:p>
        </w:tc>
      </w:tr>
    </w:tbl>
    <w:p w14:paraId="4972B20F" w14:textId="77777777" w:rsidR="00327024" w:rsidRPr="0018061D" w:rsidRDefault="00327024">
      <w:pPr>
        <w:pStyle w:val="BodyText"/>
        <w:rPr>
          <w:b/>
          <w:i/>
          <w:sz w:val="24"/>
        </w:rPr>
      </w:pPr>
    </w:p>
    <w:p w14:paraId="4C560114" w14:textId="3928C3E3" w:rsidR="00327024" w:rsidRPr="0018061D" w:rsidRDefault="00327024">
      <w:pPr>
        <w:pStyle w:val="BodyText"/>
        <w:tabs>
          <w:tab w:val="left" w:pos="3853"/>
          <w:tab w:val="left" w:pos="5915"/>
          <w:tab w:val="left" w:pos="9285"/>
        </w:tabs>
        <w:spacing w:line="477" w:lineRule="auto"/>
        <w:ind w:left="153" w:right="1771"/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CAC6" w14:textId="77777777" w:rsidR="00634638" w:rsidRDefault="00634638">
      <w:r>
        <w:separator/>
      </w:r>
    </w:p>
  </w:endnote>
  <w:endnote w:type="continuationSeparator" w:id="0">
    <w:p w14:paraId="3852423D" w14:textId="77777777" w:rsidR="00634638" w:rsidRDefault="006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E4B2" w14:textId="77777777" w:rsidR="00634638" w:rsidRDefault="00634638">
      <w:r>
        <w:separator/>
      </w:r>
    </w:p>
  </w:footnote>
  <w:footnote w:type="continuationSeparator" w:id="0">
    <w:p w14:paraId="035BD561" w14:textId="77777777" w:rsidR="00634638" w:rsidRDefault="0063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95765"/>
    <w:rsid w:val="000B34E6"/>
    <w:rsid w:val="00141BDF"/>
    <w:rsid w:val="00157BA9"/>
    <w:rsid w:val="0018061D"/>
    <w:rsid w:val="001B2F40"/>
    <w:rsid w:val="00223E2A"/>
    <w:rsid w:val="00226213"/>
    <w:rsid w:val="002C0C31"/>
    <w:rsid w:val="002E6328"/>
    <w:rsid w:val="00300B18"/>
    <w:rsid w:val="00310FC6"/>
    <w:rsid w:val="00327024"/>
    <w:rsid w:val="00345510"/>
    <w:rsid w:val="003C5108"/>
    <w:rsid w:val="003D1C5B"/>
    <w:rsid w:val="0044007F"/>
    <w:rsid w:val="004645CF"/>
    <w:rsid w:val="00470110"/>
    <w:rsid w:val="00470998"/>
    <w:rsid w:val="0048103C"/>
    <w:rsid w:val="004B1788"/>
    <w:rsid w:val="004F65A2"/>
    <w:rsid w:val="00500603"/>
    <w:rsid w:val="005D4CB9"/>
    <w:rsid w:val="005F5B12"/>
    <w:rsid w:val="00616568"/>
    <w:rsid w:val="006256DF"/>
    <w:rsid w:val="00634638"/>
    <w:rsid w:val="00681F2E"/>
    <w:rsid w:val="00683BB9"/>
    <w:rsid w:val="00687B9D"/>
    <w:rsid w:val="006D1B29"/>
    <w:rsid w:val="00707E66"/>
    <w:rsid w:val="007145A1"/>
    <w:rsid w:val="0073445A"/>
    <w:rsid w:val="0076107F"/>
    <w:rsid w:val="00785D35"/>
    <w:rsid w:val="007D6025"/>
    <w:rsid w:val="007E3D36"/>
    <w:rsid w:val="00844EF6"/>
    <w:rsid w:val="008A0FF5"/>
    <w:rsid w:val="009A4DD9"/>
    <w:rsid w:val="009D48B3"/>
    <w:rsid w:val="00A053FA"/>
    <w:rsid w:val="00A25FD0"/>
    <w:rsid w:val="00A32C7E"/>
    <w:rsid w:val="00A870F8"/>
    <w:rsid w:val="00AD376D"/>
    <w:rsid w:val="00AD6E22"/>
    <w:rsid w:val="00B8534D"/>
    <w:rsid w:val="00BE7807"/>
    <w:rsid w:val="00BF3EB0"/>
    <w:rsid w:val="00BF51F5"/>
    <w:rsid w:val="00BF5242"/>
    <w:rsid w:val="00C01D59"/>
    <w:rsid w:val="00CA6A22"/>
    <w:rsid w:val="00CF4214"/>
    <w:rsid w:val="00DE0B7C"/>
    <w:rsid w:val="00DE6DC7"/>
    <w:rsid w:val="00DF2272"/>
    <w:rsid w:val="00E304B0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3</cp:revision>
  <dcterms:created xsi:type="dcterms:W3CDTF">2025-07-22T04:14:00Z</dcterms:created>
  <dcterms:modified xsi:type="dcterms:W3CDTF">2025-07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